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1B7A4E6C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205D6A">
        <w:rPr>
          <w:rFonts w:asciiTheme="minorHAnsi" w:hAnsiTheme="minorHAnsi" w:cstheme="minorHAnsi"/>
          <w:b/>
          <w:sz w:val="32"/>
          <w:szCs w:val="32"/>
        </w:rPr>
        <w:t>16</w:t>
      </w:r>
      <w:r w:rsidR="00940509">
        <w:rPr>
          <w:rFonts w:asciiTheme="minorHAnsi" w:hAnsiTheme="minorHAnsi" w:cstheme="minorHAnsi"/>
          <w:b/>
          <w:sz w:val="32"/>
          <w:szCs w:val="32"/>
        </w:rPr>
        <w:t xml:space="preserve"> lipc</w:t>
      </w:r>
      <w:r w:rsidR="00BF1F65">
        <w:rPr>
          <w:rFonts w:asciiTheme="minorHAnsi" w:hAnsiTheme="minorHAnsi" w:cstheme="minorHAnsi"/>
          <w:b/>
          <w:sz w:val="32"/>
          <w:szCs w:val="32"/>
        </w:rPr>
        <w:t>a</w:t>
      </w:r>
      <w:r w:rsidR="00077D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BF1F65">
        <w:rPr>
          <w:rFonts w:asciiTheme="minorHAnsi" w:hAnsiTheme="minorHAnsi" w:cstheme="minorHAnsi"/>
          <w:b/>
          <w:sz w:val="32"/>
          <w:szCs w:val="32"/>
        </w:rPr>
        <w:t>4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25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408"/>
        <w:gridCol w:w="3686"/>
        <w:gridCol w:w="3829"/>
        <w:gridCol w:w="1700"/>
        <w:gridCol w:w="1986"/>
        <w:gridCol w:w="1557"/>
      </w:tblGrid>
      <w:tr w:rsidR="00377223" w:rsidRPr="00FE4245" w14:paraId="1DA30A25" w14:textId="77777777" w:rsidTr="00F64B47">
        <w:trPr>
          <w:trHeight w:val="1137"/>
          <w:tblHeader/>
        </w:trPr>
        <w:tc>
          <w:tcPr>
            <w:tcW w:w="227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05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4B44CB" w:rsidRPr="00FE4245" w14:paraId="647F2B02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. nr 23.1.20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4B44CB" w:rsidRPr="00FE4245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4B44CB" w:rsidRPr="004C518E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18E">
              <w:rPr>
                <w:rFonts w:asciiTheme="minorHAnsi" w:hAnsiTheme="minorHAnsi" w:cstheme="minorHAnsi"/>
                <w:b/>
                <w:sz w:val="20"/>
                <w:szCs w:val="20"/>
              </w:rPr>
              <w:t>Marzec 2022 r.</w:t>
            </w:r>
          </w:p>
          <w:p w14:paraId="3765024F" w14:textId="77777777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5C389AF8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będzie prowadził Minister Przemysłu.</w:t>
            </w:r>
          </w:p>
        </w:tc>
      </w:tr>
      <w:tr w:rsidR="004B44CB" w:rsidRPr="00FE4245" w14:paraId="7F258EAB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pocztowej przy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wykorzystaniu środków komunikacji elektronicznej na etapie doręczania, zwolnionych z wymogu 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</w:t>
            </w:r>
            <w:r w:rsidRPr="00FE4245">
              <w:rPr>
                <w:rFonts w:asciiTheme="minorHAnsi" w:hAnsiTheme="minorHAnsi" w:cstheme="minorHAnsi"/>
              </w:rPr>
              <w:lastRenderedPageBreak/>
              <w:t>tytułu świadczenia usługi pocztowej przy 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>
              <w:rPr>
                <w:rFonts w:asciiTheme="minorHAnsi" w:hAnsiTheme="minorHAnsi" w:cstheme="minorHAnsi"/>
              </w:rPr>
              <w:t xml:space="preserve">ie, zweryfikowanych negatywnie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</w:t>
            </w:r>
            <w:r w:rsidRPr="00FE4245">
              <w:rPr>
                <w:rFonts w:asciiTheme="minorHAnsi" w:hAnsiTheme="minorHAnsi" w:cstheme="minorHAnsi"/>
              </w:rPr>
              <w:lastRenderedPageBreak/>
              <w:t>pobranej nadpłaty w terminie 7 dni roboczych od dnia przekazania ministrowi właściwemu do spraw łączności zatwierdzonego sprawozdania finansowego przez uprawniony orga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>Luty 2021 r.</w:t>
            </w:r>
          </w:p>
          <w:p w14:paraId="31412157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4B44CB" w:rsidRPr="006103AA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FE4245" w14:paraId="2F3247C8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4B44CB" w:rsidRPr="00FE4245" w:rsidRDefault="004B44CB" w:rsidP="004B44CB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>
              <w:rPr>
                <w:rFonts w:asciiTheme="minorHAnsi" w:hAnsiTheme="minorHAnsi"/>
                <w:sz w:val="20"/>
                <w:szCs w:val="20"/>
              </w:rPr>
              <w:t>ziałów w administracji rządowej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4B44CB" w:rsidRPr="00640BED" w:rsidRDefault="004B44CB" w:rsidP="004B44CB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4B44CB" w:rsidRPr="00FE4245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1C9555E1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znych </w:t>
            </w:r>
            <w:r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061FA2" w14:paraId="0C7D98B6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4B44CB" w:rsidRPr="00787D6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4B44C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5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24686D06" w14:textId="77777777" w:rsidTr="00F64B4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4B44CB" w:rsidRPr="003C5ABC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rzędu Górniczego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4B44CB" w:rsidRPr="00787D6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4B44CB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 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261FED8" w14:textId="77777777" w:rsidTr="00F64B47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4B44CB" w:rsidRPr="005C5FCA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4B44CB" w:rsidRPr="004741B5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ółowe warunki udzielania środków operatorowi wyznaczonemu obejmujące: 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 2021 r.</w:t>
            </w:r>
          </w:p>
          <w:p w14:paraId="02C61491" w14:textId="6718E0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4007CF8D" w14:textId="77777777" w:rsidTr="00F64B47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Pr="004A3364">
              <w:rPr>
                <w:rFonts w:asciiTheme="minorHAnsi" w:hAnsiTheme="minorHAnsi"/>
                <w:sz w:val="20"/>
                <w:szCs w:val="20"/>
              </w:rPr>
              <w:t>2 r. po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4B44CB" w:rsidRPr="00FD5A92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;</w:t>
            </w:r>
          </w:p>
          <w:p w14:paraId="26FD4B7F" w14:textId="72B9DA84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4949EAB6" w14:textId="77777777" w:rsidTr="00F64B47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89977CC" w14:textId="77777777" w:rsidTr="00F64B47">
        <w:trPr>
          <w:trHeight w:val="30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4B44CB" w:rsidRPr="00382BFC" w:rsidRDefault="004B44CB" w:rsidP="004B44CB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F3E" w14:textId="5C1CC8D6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2EED605" w14:textId="77777777" w:rsidTr="00F64B47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1C1" w14:textId="0A0904F4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13ED9DED" w14:textId="77777777" w:rsidTr="00F64B47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B48497A" w14:textId="77777777" w:rsidTr="00F64B47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zygnację z 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4B44CB" w:rsidRPr="00B745E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2 r.</w:t>
            </w:r>
          </w:p>
          <w:p w14:paraId="6ED31FB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6DA72CC" w14:textId="77777777" w:rsidTr="00F64B47">
        <w:trPr>
          <w:trHeight w:val="21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4B44CB" w:rsidRPr="007519E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4B44CB" w:rsidRPr="00B745E4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rozporządzenie będzie stanowić wykonanie upoważnienia zawartego w art. 65 ust. 43 ustawy z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ć udzielenie wsparcia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 formie pożyczki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na zagwarantowanie ciągłości świadczenia usługi kompleksowej odbiorcom paliw gazowych w gospodarstwach domowych, w szczególności na wszelkie potrzeby bilansowania, zakupu lub rozliczenia zakupionego paliwa gaz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4B44CB" w:rsidRPr="00D8029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m. in.: zakres informacyjny wniosku i wymagane do niego załączniki, tryb rozpatrywania wniosku, wymóg sporządzenia i zawartość testu prywatnego inwestora, zakres umowy o udzielenie pożyczki. </w:t>
            </w:r>
          </w:p>
          <w:p w14:paraId="6E31389F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E523D8D" w14:textId="1549D0EF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FA343F4" w14:textId="77777777" w:rsidTr="00F64B47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4B44CB" w:rsidRPr="00070ACE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3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4DF3EAB" w14:textId="77777777" w:rsidTr="00F64B47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4B44CB" w:rsidRPr="00070ACE" w:rsidRDefault="004B44CB" w:rsidP="004B44CB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 uwzględnieniu 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CFA2660" w14:textId="77777777" w:rsidTr="00F64B47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4B44CB" w:rsidRPr="00891B93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6A622FA" w14:textId="77777777" w:rsidTr="00FA0A0B">
        <w:trPr>
          <w:trHeight w:val="8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4B44CB" w:rsidRPr="002708F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4B44CB" w:rsidRPr="00696A0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24663218" w:rsidR="004B44CB" w:rsidRPr="0009455A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nia Odporności. Projekt określi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pomoc będzie mogła zostać udzielon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9ADEF8F" w14:textId="77777777" w:rsidTr="00F64B47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wyrazami „nie więcej niż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4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758876E" w14:textId="77777777" w:rsidTr="00F64B47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1A7A" w14:textId="2F64449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  <w:r w:rsidR="00FA0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4B44CB" w:rsidRPr="001F45DF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 na celu zapewnienie zgodności pomocy publicznej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zawartość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 r.</w:t>
            </w:r>
          </w:p>
          <w:p w14:paraId="2E3D38F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944729" w14:textId="1D7D09FF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66C326B" w14:textId="2EE6B98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5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425082FA" w14:textId="77777777" w:rsidTr="00F64B47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33FDDD27" w14:textId="257D3381" w:rsidR="004B44CB" w:rsidRPr="001F45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zakresie.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owiązującym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ę wydanie przez Ministra Aktywów Państwowych nowego rozporządzenia uwzględniającego, w zakresie udzielonego Prezesowi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wości uznawa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  <w:p w14:paraId="38AEC65A" w14:textId="26EA8EA9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0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Hutnictwa 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1945A1C" w14:textId="77777777" w:rsidTr="00F64B47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 rozporządzeniu zostanie określony wykaz stanowisk pracy uprawniających do urlopu górniczego i urlopu energetycznego przy uwzględnieniu rod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 węgla brunat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y wzór </w:t>
            </w:r>
            <w:r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6F7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A65DA07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A9D4C7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2C98E8F1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3C92F2B4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5E3E3A1F" w14:textId="4D331AAB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23FACDD" w14:textId="036A18ED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4 r. poz. 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>6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2635A375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Kapalski 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C955FEE" w14:textId="77777777" w:rsidTr="00F64B47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49C0EA8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ocjalnych dla pracowników sektora elektroenergetycznego 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art. 4 ustawy 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 urlopów górniczych, urlopów energetycznych oraz jednorazowych odpraw pieniężnych. </w:t>
            </w:r>
          </w:p>
          <w:p w14:paraId="013A450F" w14:textId="6624556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8B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E2EEC24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82F82E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6F8515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37802A7" w14:textId="036A687A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25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3D9F909F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 Kapalski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63B941E" w14:textId="77777777" w:rsidTr="00F64B47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B44CB" w:rsidRPr="00C42B04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zowym oraz pożar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rzemieniu ustalonym w nowelizacji ww. ustawy dokonanej w</w:t>
            </w:r>
          </w:p>
          <w:p w14:paraId="40D98E2C" w14:textId="4DEBFF94" w:rsidR="004B44CB" w:rsidRPr="00041507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753015E8" w14:textId="65A2C72A" w:rsidR="004B44CB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 zakończeniu likwidacji 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825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45F7B3B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C56303" w14:textId="704A3079" w:rsidR="004B44CB" w:rsidRPr="00DA3DE7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DA3DE7">
              <w:rPr>
                <w:rFonts w:asciiTheme="minorHAnsi" w:hAnsiTheme="minorHAnsi"/>
                <w:sz w:val="20"/>
                <w:szCs w:val="20"/>
              </w:rPr>
              <w:t>Zrezygnowano z prowadzenia prac legislacyj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A53831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81D" w14:textId="7EE5ADE9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>Z uwagi na odrzucenie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Sen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</w:p>
          <w:p w14:paraId="66F0F5D7" w14:textId="34C31312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cej upoważnienie do wydania rozporządzenia </w:t>
            </w:r>
          </w:p>
          <w:p w14:paraId="6933E095" w14:textId="05FD3853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zakończenie przez Sejm RP posiedzeń w bieżącej  kadencji, zrezygnowano z prac nad projektem.</w:t>
            </w:r>
          </w:p>
        </w:tc>
      </w:tr>
      <w:tr w:rsidR="004B44CB" w:rsidRPr="00EA5B97" w14:paraId="16D9C95E" w14:textId="77777777" w:rsidTr="00FA0A0B">
        <w:trPr>
          <w:trHeight w:val="39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651" w14:textId="4038C075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5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78B" w14:textId="02CE174E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ów Państwowych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zmieniaj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udzielania pomocy na</w:t>
            </w:r>
          </w:p>
          <w:p w14:paraId="4FC4E6A7" w14:textId="67C00D91" w:rsidR="004B44CB" w:rsidRPr="001E21C7" w:rsidRDefault="004B44CB" w:rsidP="004B44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westycje wspierające robotyzację i cyfryzację w przedsiębiorstw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Krajowego Planu Odbudow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i Zwiększania Odporności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DB7" w14:textId="3C9E78E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W związku z nowelizacją rozporządzenia Komisji (UE) nr 651/2014 z dnia 17 czerwca 2014 r. uznającego niektóre rodzaje pomocy za zgodne z rynkiem wewnętrznym w zastosowaniu art. 107 i 108 Traktatu (Dz. Urz. UE L 187 z 26.6.2014, str. 1 z późn. zm.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zbędna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yfikacja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rozporządzenia Ministra Aktywów Państwowych z dnia 30 marca 2023 r. w sprawie udzielania pomocy na inwestycje wspierające robotyzację i cyfryzację w przedsiębiorstwach w ramach Krajowego Planu Odbudowy i Zwiększania Odporności (Dz. U. z 2023 r. poz. 621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254C" w14:textId="65AF932E" w:rsidR="004B44CB" w:rsidRPr="00D03B40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uwagi na to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, że w wyniku nowelizacji rozporządzenia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651/2014 do art. 7 ust. 1 dodano zdanie: „przy obliczaniu intensywności pomocy i kosztów kwalifikowalnych nie uwzględnia się jednak podatku od wartości dodanej</w:t>
            </w:r>
          </w:p>
          <w:p w14:paraId="32D0C8A5" w14:textId="41941194" w:rsidR="004B44CB" w:rsidRDefault="004B44CB" w:rsidP="00FE22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naliczanego od kosztów lub wydatków kwalifikowalnych, który podlega zwrotowi zgodnie z obowiązującym krajowym prawem podatkowym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j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zmianie uleg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zmienie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§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elizowanego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rozporządzen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9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11B8B15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DD3581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EAE42C1" w14:textId="517C992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6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D47" w14:textId="3747627D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</w:t>
            </w:r>
          </w:p>
          <w:p w14:paraId="38D5357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Departamencie Funduszy Europejskich i Instrumentów Rozwojowych </w:t>
            </w:r>
          </w:p>
          <w:p w14:paraId="4E438D4D" w14:textId="6995F49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(tel. 22 695 89 28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CBD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949615F" w14:textId="77777777" w:rsidTr="00FA0A0B">
        <w:trPr>
          <w:trHeight w:val="41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4C9" w14:textId="5F7BF5A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BAB" w14:textId="260BBD2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 zmieniające rozporządzenie w sprawie</w:t>
            </w:r>
          </w:p>
          <w:p w14:paraId="7D2A6B21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dotacji budżetowej przeznaczonej na finansowanie likwidacji kopalń, działań</w:t>
            </w:r>
          </w:p>
          <w:p w14:paraId="5F5CD349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</w:p>
          <w:p w14:paraId="072292EE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778C542" w14:textId="649CAD89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owym oraz pożarowym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C52" w14:textId="6BB0A78E" w:rsidR="004B44CB" w:rsidRPr="00C826B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>Nowelizacja rozporządzenia ma na celu umożliwienie 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 dotacji budżet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wykonywania przez Spółkę Restrukturyzacji Kopalń S.A. działań polikwidacyjnych obejmujących prace zabezpieczające oraz przedsięwzięcia</w:t>
            </w:r>
          </w:p>
          <w:p w14:paraId="2F343E55" w14:textId="6D60DEAF" w:rsidR="004B44CB" w:rsidRPr="009C0BDF" w:rsidRDefault="004B44CB" w:rsidP="00FA0A0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zapobiegające zagrożeniom w związku ze zlikwidowaną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kopalnią. Ponadto, z uwagi na to, 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ółka przy weryfikacji wniosków o dotację, musi przedkładać szereg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dokumentów potwierdzających zasadność i konieczność naprawienia szkod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zasadniona  jest rezygnacja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ych wymagań obejmujących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>przedstawienie prawomocnych orzeczeń sądu lub ugód zawartych z poszkodowanymi.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5E" w14:textId="20AB6F37" w:rsidR="004B44CB" w:rsidRPr="008A0E7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roz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>szerzy katalog działań polikwidacyjnych wykonywanych przez SRK S.A. w oparciu o f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sowanie z dotacji budżetowej oraz uchy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zawierający wymóg dołączania do wniosku o dotację prawomocnych orzeczeń sądu lub ugód zawartych z poszkodowanymi. </w:t>
            </w:r>
          </w:p>
          <w:p w14:paraId="0248160E" w14:textId="679C1B44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BA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6411471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9EB6F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282BC07" w14:textId="32A9597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U. z 2024 r. poz. 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7464" w14:textId="6F097AC1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naczelnik wydzia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w Departamencie Górnictwa i Hutnictwa</w:t>
            </w:r>
          </w:p>
          <w:p w14:paraId="066FCC99" w14:textId="3ED306FE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42114" w14:textId="0EAAD64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026" w14:textId="43E05642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dokończył Minister Przemysłu.</w:t>
            </w:r>
          </w:p>
        </w:tc>
      </w:tr>
      <w:tr w:rsidR="004B44CB" w:rsidRPr="00EA5B97" w14:paraId="68F528C6" w14:textId="77777777" w:rsidTr="00F64B47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ACA" w14:textId="367AC75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7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263" w14:textId="7397AE94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egzaminu dla</w:t>
            </w:r>
          </w:p>
          <w:p w14:paraId="0775DC35" w14:textId="326FBAF8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kandydatów na członków organów nadzor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20B" w14:textId="43210626" w:rsidR="004B44CB" w:rsidRPr="00C826B4" w:rsidRDefault="004B44CB" w:rsidP="00E90D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poważnienia ustawowego zawartego w art. 21 ust. 9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16 grudnia 2016 r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o zasadach zarządzania mieniem państwowym (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2023 r. poz. 973 i 1859)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t xml:space="preserve">Ze względu na przewidzi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asadnicze zmiany w sposobie przeprowad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egzaminu,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rzystości przepisów, właściwe będzie wydanie nowego rozporządzenia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prowadzenie do obiegu prawnego tego aktu prawnego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się wiąz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hyleniem rozporządzenia Ministra Aktywów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aństwowych z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5 czerwca 2020 r. w spraw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dla kandydatów na członków organów nadzorczych (Dz.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. poz. 1022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C60" w14:textId="1E48142D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e zaproponow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 projekcie</w:t>
            </w:r>
          </w:p>
          <w:p w14:paraId="4CFFFC17" w14:textId="22A5EDF1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a uwzględni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ą sprawdzone rozwiązania określone w dotychczasowym</w:t>
            </w:r>
          </w:p>
          <w:p w14:paraId="1376E78F" w14:textId="128EBD53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rozporządzeniu, ze zmianami wynikającymi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 doświadczeń w zakresie przeprowadzania</w:t>
            </w:r>
          </w:p>
          <w:p w14:paraId="539E0D53" w14:textId="77777777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oraz z analizy liczby zgłoszeń osób zainteresowanych przystąpieniem do</w:t>
            </w:r>
          </w:p>
          <w:p w14:paraId="3DB8BE25" w14:textId="4394FFB8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egzaminu i osiąganej zdawalności. Zasadnicze zmi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ą dotyczyć rozwiązań określając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sposób przeprowadzania części pisemnej egzaminu.</w:t>
            </w:r>
          </w:p>
          <w:p w14:paraId="02C2C0F5" w14:textId="28A6D4DC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drożenie projektowan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rozwiązań nie wymaga zmian brzmienia art. 21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6 grudnia 2016 r. o zasada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zarządzania mi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ństwowym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22" w14:textId="0789881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 kwartał 2024 r.</w:t>
            </w:r>
          </w:p>
          <w:p w14:paraId="3052125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E7366B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4712C22" w14:textId="2F238BF6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4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00C" w14:textId="4D6F6B20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ta Trejnowsk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 radca w Biurze</w:t>
            </w:r>
          </w:p>
          <w:p w14:paraId="0801DEF8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Mini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9 67; e-mail:</w:t>
            </w:r>
          </w:p>
          <w:p w14:paraId="6F8D16C5" w14:textId="59C8D0D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beata.trejnowska@</w:t>
            </w:r>
          </w:p>
          <w:p w14:paraId="04B6BF84" w14:textId="1DA8F6BB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70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509" w:rsidRPr="00EA5B97" w14:paraId="64DA423C" w14:textId="77777777" w:rsidTr="00F64B47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89B" w14:textId="7B353B56" w:rsidR="00940509" w:rsidRDefault="00940509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8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B89" w14:textId="4FD11497" w:rsidR="00940509" w:rsidRDefault="00940509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 w:rsidR="005A7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</w:p>
          <w:p w14:paraId="03168275" w14:textId="68B49D82" w:rsidR="005A7C0E" w:rsidRP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warunków wykonywania usług powszechnych przez</w:t>
            </w:r>
          </w:p>
          <w:p w14:paraId="0DA0988D" w14:textId="0A9ABBC7" w:rsid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ora </w:t>
            </w: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wyznaczo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2D0" w14:textId="3CDB50D0" w:rsid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m planowanej n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oweliz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rozporządzenia, 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wydawanego na podstawie art. 47 ustawy z dnia 23 listopada 2012 r. – Prawo poczt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stosowanie warunków świadczenia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usług powszechnych do zmieniająceg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 się rynku pocztowego i potrzeb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klientów. </w:t>
            </w:r>
          </w:p>
          <w:p w14:paraId="6508FE76" w14:textId="77CFA8CA" w:rsidR="00940509" w:rsidRDefault="00940509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504" w14:textId="0C762477" w:rsidR="00E250A0" w:rsidRPr="00E250A0" w:rsidRDefault="00B538EB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uje się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w szczególnośc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rygowanie określon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>ych w rozporządzeniu czasów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źników </w:t>
            </w:r>
            <w:r w:rsidR="00E250A0" w:rsidRPr="00E250A0">
              <w:rPr>
                <w:rFonts w:asciiTheme="minorHAnsi" w:hAnsiTheme="minorHAnsi" w:cstheme="minorHAnsi"/>
                <w:sz w:val="20"/>
                <w:szCs w:val="20"/>
              </w:rPr>
              <w:t>przebiegu przesyłek krajowych w obrocie pocztowym oraz wyłączenie</w:t>
            </w:r>
          </w:p>
          <w:p w14:paraId="786D2C7E" w14:textId="77777777" w:rsidR="00E250A0" w:rsidRP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możliwości przewozu piskląt ptactwa domowego, pszczół i próbek mleka</w:t>
            </w:r>
          </w:p>
          <w:p w14:paraId="2516D946" w14:textId="0F50C94D" w:rsidR="00940509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w ramach i na warunkach usługi powszechn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1530" w14:textId="74B18CEE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V kwartał 2024 r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E9A" w14:textId="77777777" w:rsidR="00FE22AC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55DCC7ED" w14:textId="525A929F" w:rsidR="005A7C0E" w:rsidRPr="005A7C0E" w:rsidRDefault="00E250A0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="005A7C0E"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4A2BCC92" w14:textId="1DB5F55B" w:rsidR="00940509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9E1" w14:textId="77777777" w:rsidR="00940509" w:rsidRDefault="00940509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AAE6" w14:textId="77777777" w:rsidR="00B84A63" w:rsidRDefault="00B84A63">
      <w:r>
        <w:separator/>
      </w:r>
    </w:p>
  </w:endnote>
  <w:endnote w:type="continuationSeparator" w:id="0">
    <w:p w14:paraId="5B797A12" w14:textId="77777777" w:rsidR="00B84A63" w:rsidRDefault="00B8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24ECFEFD" w:rsidR="00B538EB" w:rsidRDefault="00B538E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F2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B538EB" w:rsidRDefault="00B538EB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B538EB" w:rsidRDefault="00B5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C3FC" w14:textId="77777777" w:rsidR="00B84A63" w:rsidRDefault="00B84A63">
      <w:r>
        <w:separator/>
      </w:r>
    </w:p>
  </w:footnote>
  <w:footnote w:type="continuationSeparator" w:id="0">
    <w:p w14:paraId="09756320" w14:textId="77777777" w:rsidR="00B84A63" w:rsidRDefault="00B84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36B5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0E20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6904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1B9E"/>
    <w:rsid w:val="00172FE6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1C7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5D6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937"/>
    <w:rsid w:val="00242F89"/>
    <w:rsid w:val="0024359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AD6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1E0F"/>
    <w:rsid w:val="002A347F"/>
    <w:rsid w:val="002A3922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98A"/>
    <w:rsid w:val="00331094"/>
    <w:rsid w:val="00331877"/>
    <w:rsid w:val="003322F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3F6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6CB2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007"/>
    <w:rsid w:val="004B2317"/>
    <w:rsid w:val="004B3B2F"/>
    <w:rsid w:val="004B3E10"/>
    <w:rsid w:val="004B3EE2"/>
    <w:rsid w:val="004B4432"/>
    <w:rsid w:val="004B44CB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18E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423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A7C0E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0BB4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3AA8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64E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17C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6467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03E9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77DF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4ABC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0E7F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2E2"/>
    <w:rsid w:val="00900E76"/>
    <w:rsid w:val="0090255C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3E6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509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5DCB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54E2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64A5"/>
    <w:rsid w:val="009B7270"/>
    <w:rsid w:val="009C0BDF"/>
    <w:rsid w:val="009C22E9"/>
    <w:rsid w:val="009C2474"/>
    <w:rsid w:val="009C3263"/>
    <w:rsid w:val="009C3E70"/>
    <w:rsid w:val="009C5D7A"/>
    <w:rsid w:val="009C64AE"/>
    <w:rsid w:val="009C7A19"/>
    <w:rsid w:val="009D0A1E"/>
    <w:rsid w:val="009D2AFE"/>
    <w:rsid w:val="009D4416"/>
    <w:rsid w:val="009D5611"/>
    <w:rsid w:val="009D6300"/>
    <w:rsid w:val="009D6600"/>
    <w:rsid w:val="009D6756"/>
    <w:rsid w:val="009D7A8B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45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2F4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9A4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39D6"/>
    <w:rsid w:val="00AD582C"/>
    <w:rsid w:val="00AD6ED6"/>
    <w:rsid w:val="00AD7145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5FE"/>
    <w:rsid w:val="00B51A9B"/>
    <w:rsid w:val="00B53476"/>
    <w:rsid w:val="00B538EB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5E5B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0EBE"/>
    <w:rsid w:val="00B81B47"/>
    <w:rsid w:val="00B81E41"/>
    <w:rsid w:val="00B82C94"/>
    <w:rsid w:val="00B8311F"/>
    <w:rsid w:val="00B8323B"/>
    <w:rsid w:val="00B83C29"/>
    <w:rsid w:val="00B83ED3"/>
    <w:rsid w:val="00B848C3"/>
    <w:rsid w:val="00B84A6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4C2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1F65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3738"/>
    <w:rsid w:val="00C23C85"/>
    <w:rsid w:val="00C2455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26B4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79F"/>
    <w:rsid w:val="00CB28A8"/>
    <w:rsid w:val="00CB2A34"/>
    <w:rsid w:val="00CB3F18"/>
    <w:rsid w:val="00CB43A0"/>
    <w:rsid w:val="00CB5A46"/>
    <w:rsid w:val="00CB5FEA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3B40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D8C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0E82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25"/>
    <w:rsid w:val="00D94766"/>
    <w:rsid w:val="00D96042"/>
    <w:rsid w:val="00D96738"/>
    <w:rsid w:val="00DA0288"/>
    <w:rsid w:val="00DA055A"/>
    <w:rsid w:val="00DA1372"/>
    <w:rsid w:val="00DA2516"/>
    <w:rsid w:val="00DA3DE7"/>
    <w:rsid w:val="00DA3F76"/>
    <w:rsid w:val="00DA4069"/>
    <w:rsid w:val="00DA4812"/>
    <w:rsid w:val="00DA4AD2"/>
    <w:rsid w:val="00DA5213"/>
    <w:rsid w:val="00DA6577"/>
    <w:rsid w:val="00DA756C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0A0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310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0D6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D7F21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3B84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27CA"/>
    <w:rsid w:val="00F34421"/>
    <w:rsid w:val="00F34E3E"/>
    <w:rsid w:val="00F34EA2"/>
    <w:rsid w:val="00F354C7"/>
    <w:rsid w:val="00F40830"/>
    <w:rsid w:val="00F40D17"/>
    <w:rsid w:val="00F415A0"/>
    <w:rsid w:val="00F4166A"/>
    <w:rsid w:val="00F4275A"/>
    <w:rsid w:val="00F44C05"/>
    <w:rsid w:val="00F460AB"/>
    <w:rsid w:val="00F4680E"/>
    <w:rsid w:val="00F471B8"/>
    <w:rsid w:val="00F47B99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4B47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0A0B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2AC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8F14-9DE2-4CCC-8642-E431943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16</Words>
  <Characters>40803</Characters>
  <Application>Microsoft Office Word</Application>
  <DocSecurity>4</DocSecurity>
  <Lines>34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6T12:13:00Z</dcterms:created>
  <dcterms:modified xsi:type="dcterms:W3CDTF">2024-07-16T12:13:00Z</dcterms:modified>
</cp:coreProperties>
</file>